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9DECF" w14:textId="77777777" w:rsidR="00654ED7" w:rsidRDefault="00654ED7">
      <w:pPr>
        <w:jc w:val="center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  <w:lang w:eastAsia="zh-TW"/>
        </w:rPr>
        <w:t>入　　　札　　　書</w:t>
      </w:r>
    </w:p>
    <w:p w14:paraId="544572FB" w14:textId="77777777" w:rsidR="00654ED7" w:rsidRDefault="00654ED7">
      <w:pPr>
        <w:rPr>
          <w:rFonts w:ascii="ＭＳ 明朝" w:hAnsi="ＭＳ 明朝"/>
          <w:lang w:eastAsia="zh-TW"/>
        </w:rPr>
      </w:pPr>
    </w:p>
    <w:p w14:paraId="0758E17A" w14:textId="77777777" w:rsidR="00654ED7" w:rsidRDefault="00553CBE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654ED7">
        <w:rPr>
          <w:rFonts w:ascii="ＭＳ 明朝" w:hAnsi="ＭＳ 明朝" w:hint="eastAsia"/>
          <w:lang w:eastAsia="zh-TW"/>
        </w:rPr>
        <w:t xml:space="preserve">　　年　　月　　日</w:t>
      </w:r>
    </w:p>
    <w:p w14:paraId="77CEB413" w14:textId="77777777" w:rsidR="00654ED7" w:rsidRDefault="00654ED7">
      <w:pPr>
        <w:rPr>
          <w:rFonts w:ascii="ＭＳ 明朝" w:hAnsi="ＭＳ 明朝"/>
          <w:lang w:eastAsia="zh-TW"/>
        </w:rPr>
      </w:pPr>
    </w:p>
    <w:p w14:paraId="4FDF23EE" w14:textId="77777777" w:rsidR="00654ED7" w:rsidRDefault="00BB2660" w:rsidP="009066A3">
      <w:pPr>
        <w:ind w:leftChars="500" w:left="1200" w:firstLineChars="1200" w:firstLine="2880"/>
        <w:rPr>
          <w:rFonts w:ascii="ＭＳ 明朝" w:hAnsi="ＭＳ 明朝"/>
        </w:rPr>
      </w:pPr>
      <w:r>
        <w:rPr>
          <w:rFonts w:ascii="ＭＳ 明朝" w:hAnsi="ＭＳ 明朝" w:hint="eastAsia"/>
        </w:rPr>
        <w:t>所在地又は住所</w:t>
      </w:r>
    </w:p>
    <w:p w14:paraId="3E723202" w14:textId="77777777" w:rsidR="00BB2660" w:rsidRDefault="00654ED7" w:rsidP="006E3791">
      <w:pPr>
        <w:ind w:firstLineChars="1350" w:firstLine="4050"/>
        <w:jc w:val="left"/>
        <w:rPr>
          <w:rFonts w:ascii="ＭＳ 明朝" w:hAnsi="ＭＳ 明朝"/>
        </w:rPr>
      </w:pPr>
      <w:r w:rsidRPr="006E3791">
        <w:rPr>
          <w:rFonts w:ascii="ＭＳ 明朝" w:hAnsi="ＭＳ 明朝" w:hint="eastAsia"/>
          <w:spacing w:val="30"/>
          <w:fitText w:val="1800" w:id="-981794815"/>
        </w:rPr>
        <w:t>商号又は名称</w:t>
      </w:r>
      <w:r>
        <w:rPr>
          <w:rFonts w:ascii="ＭＳ 明朝" w:hAnsi="ＭＳ 明朝" w:hint="eastAsia"/>
        </w:rPr>
        <w:t xml:space="preserve">　　　　　</w:t>
      </w:r>
      <w:r w:rsidR="00BB2660">
        <w:rPr>
          <w:rFonts w:ascii="ＭＳ 明朝" w:hAnsi="ＭＳ 明朝" w:hint="eastAsia"/>
        </w:rPr>
        <w:t xml:space="preserve"> </w:t>
      </w:r>
      <w:r w:rsidR="00BB2660">
        <w:rPr>
          <w:rFonts w:ascii="ＭＳ 明朝" w:hAnsi="ＭＳ 明朝"/>
        </w:rPr>
        <w:t xml:space="preserve">    </w:t>
      </w:r>
      <w:r>
        <w:rPr>
          <w:rFonts w:ascii="ＭＳ 明朝" w:hAnsi="ＭＳ 明朝" w:hint="eastAsia"/>
        </w:rPr>
        <w:t xml:space="preserve">　　　　</w:t>
      </w:r>
    </w:p>
    <w:p w14:paraId="3DF55AAE" w14:textId="77777777" w:rsidR="00654ED7" w:rsidRDefault="00BB2660" w:rsidP="00BB2660">
      <w:pPr>
        <w:ind w:firstLineChars="1700" w:firstLine="4080"/>
        <w:rPr>
          <w:rFonts w:ascii="ＭＳ 明朝" w:hAnsi="ＭＳ 明朝"/>
        </w:rPr>
      </w:pPr>
      <w:r w:rsidRPr="00BB2660">
        <w:rPr>
          <w:rFonts w:ascii="ＭＳ 明朝" w:hAnsi="ＭＳ 明朝" w:hint="eastAsia"/>
        </w:rPr>
        <w:t>代表者職・氏名</w:t>
      </w:r>
      <w:r w:rsidR="00654ED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         </w:t>
      </w:r>
      <w:r w:rsidR="00654ED7">
        <w:rPr>
          <w:rFonts w:ascii="ＭＳ 明朝" w:hAnsi="ＭＳ 明朝"/>
        </w:rPr>
        <w:fldChar w:fldCharType="begin"/>
      </w:r>
      <w:r w:rsidR="00654ED7">
        <w:rPr>
          <w:rFonts w:ascii="ＭＳ 明朝" w:hAnsi="ＭＳ 明朝"/>
        </w:rPr>
        <w:instrText xml:space="preserve"> eq \o\ac(○,</w:instrText>
      </w:r>
      <w:r w:rsidR="00654ED7">
        <w:rPr>
          <w:rFonts w:ascii="ＭＳ 明朝" w:hAnsi="ＭＳ 明朝"/>
          <w:position w:val="2"/>
          <w:sz w:val="16"/>
        </w:rPr>
        <w:instrText>印</w:instrText>
      </w:r>
      <w:r w:rsidR="00654ED7">
        <w:rPr>
          <w:rFonts w:ascii="ＭＳ 明朝" w:hAnsi="ＭＳ 明朝"/>
        </w:rPr>
        <w:instrText>)</w:instrText>
      </w:r>
      <w:r w:rsidR="00654ED7">
        <w:rPr>
          <w:rFonts w:ascii="ＭＳ 明朝" w:hAnsi="ＭＳ 明朝"/>
        </w:rPr>
        <w:fldChar w:fldCharType="end"/>
      </w:r>
    </w:p>
    <w:p w14:paraId="08A4AAE4" w14:textId="77777777" w:rsidR="00654ED7" w:rsidRDefault="00654ED7">
      <w:pPr>
        <w:rPr>
          <w:rFonts w:ascii="ＭＳ 明朝" w:hAnsi="ＭＳ 明朝"/>
          <w:lang w:eastAsia="zh-TW"/>
        </w:rPr>
      </w:pPr>
    </w:p>
    <w:p w14:paraId="303CB2F6" w14:textId="77777777" w:rsidR="00B5142A" w:rsidRDefault="00B5142A">
      <w:pPr>
        <w:ind w:firstLineChars="200" w:firstLine="480"/>
        <w:rPr>
          <w:rFonts w:ascii="ＭＳ 明朝" w:eastAsia="PMingLiU" w:hAnsi="ＭＳ 明朝"/>
          <w:lang w:eastAsia="zh-TW"/>
        </w:rPr>
      </w:pPr>
    </w:p>
    <w:p w14:paraId="23AA61CF" w14:textId="77777777" w:rsidR="00654ED7" w:rsidRDefault="00654ED7">
      <w:pPr>
        <w:ind w:firstLineChars="200" w:firstLine="48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湯 沢 市 長　　</w:t>
      </w:r>
      <w:r w:rsidR="003557E1">
        <w:rPr>
          <w:rFonts w:ascii="ＭＳ 明朝" w:hAnsi="ＭＳ 明朝" w:hint="eastAsia"/>
        </w:rPr>
        <w:t>佐</w:t>
      </w:r>
      <w:r w:rsidR="00650AAB">
        <w:rPr>
          <w:rFonts w:ascii="ＭＳ 明朝" w:hAnsi="ＭＳ 明朝" w:hint="eastAsia"/>
        </w:rPr>
        <w:t xml:space="preserve">　</w:t>
      </w:r>
      <w:r w:rsidR="003557E1">
        <w:rPr>
          <w:rFonts w:ascii="ＭＳ 明朝" w:hAnsi="ＭＳ 明朝" w:hint="eastAsia"/>
        </w:rPr>
        <w:t>藤</w:t>
      </w:r>
      <w:r w:rsidR="00650AAB">
        <w:rPr>
          <w:rFonts w:ascii="ＭＳ 明朝" w:hAnsi="ＭＳ 明朝" w:hint="eastAsia"/>
        </w:rPr>
        <w:t xml:space="preserve">　</w:t>
      </w:r>
      <w:r w:rsidR="003557E1">
        <w:rPr>
          <w:rFonts w:ascii="ＭＳ 明朝" w:hAnsi="ＭＳ 明朝" w:hint="eastAsia"/>
        </w:rPr>
        <w:t>一</w:t>
      </w:r>
      <w:r w:rsidR="00650AAB">
        <w:rPr>
          <w:rFonts w:ascii="ＭＳ 明朝" w:hAnsi="ＭＳ 明朝" w:hint="eastAsia"/>
        </w:rPr>
        <w:t xml:space="preserve">　夫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eastAsia="zh-TW"/>
        </w:rPr>
        <w:t>様</w:t>
      </w:r>
    </w:p>
    <w:p w14:paraId="5A76FEE4" w14:textId="77777777" w:rsidR="00176FA8" w:rsidRPr="00176FA8" w:rsidRDefault="00176FA8">
      <w:pPr>
        <w:ind w:firstLineChars="200" w:firstLine="480"/>
        <w:rPr>
          <w:rFonts w:ascii="ＭＳ 明朝" w:eastAsia="PMingLiU" w:hAnsi="ＭＳ 明朝"/>
          <w:lang w:eastAsia="zh-TW"/>
        </w:rPr>
      </w:pPr>
    </w:p>
    <w:p w14:paraId="221D4F9D" w14:textId="77777777" w:rsidR="00654ED7" w:rsidRDefault="00654ED7">
      <w:pPr>
        <w:rPr>
          <w:rFonts w:ascii="ＭＳ 明朝" w:hAnsi="ＭＳ 明朝"/>
          <w:lang w:eastAsia="zh-TW"/>
        </w:rPr>
      </w:pPr>
    </w:p>
    <w:p w14:paraId="59840B42" w14:textId="77777777" w:rsidR="00654ED7" w:rsidRDefault="00654ED7" w:rsidP="00176FA8">
      <w:pPr>
        <w:ind w:leftChars="700" w:left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入札します。</w:t>
      </w:r>
    </w:p>
    <w:p w14:paraId="39B0B8EC" w14:textId="77777777" w:rsidR="00654ED7" w:rsidRDefault="00654ED7" w:rsidP="00176FA8">
      <w:pPr>
        <w:ind w:leftChars="700" w:left="1680"/>
        <w:jc w:val="left"/>
        <w:rPr>
          <w:rFonts w:ascii="ＭＳ 明朝" w:hAnsi="ＭＳ 明朝"/>
        </w:rPr>
      </w:pPr>
    </w:p>
    <w:p w14:paraId="4BB2F652" w14:textId="77777777" w:rsidR="00654ED7" w:rsidRDefault="00654ED7" w:rsidP="00176FA8">
      <w:pPr>
        <w:ind w:leftChars="700" w:left="1680" w:firstLineChars="300" w:firstLine="960"/>
        <w:jc w:val="left"/>
        <w:rPr>
          <w:rFonts w:ascii="ＭＳ 明朝" w:hAnsi="ＭＳ 明朝"/>
          <w:sz w:val="32"/>
          <w:szCs w:val="32"/>
          <w:u w:val="single"/>
        </w:rPr>
      </w:pPr>
      <w:r>
        <w:rPr>
          <w:rFonts w:ascii="ＭＳ 明朝" w:hAnsi="ＭＳ 明朝" w:hint="eastAsia"/>
          <w:sz w:val="32"/>
          <w:szCs w:val="32"/>
          <w:u w:val="single"/>
        </w:rPr>
        <w:t>一金　　　　　　　　　　　円也</w:t>
      </w:r>
    </w:p>
    <w:p w14:paraId="2BA097A9" w14:textId="77777777" w:rsidR="00654ED7" w:rsidRDefault="00654ED7">
      <w:pPr>
        <w:rPr>
          <w:rFonts w:ascii="ＭＳ 明朝" w:hAnsi="ＭＳ 明朝"/>
        </w:rPr>
      </w:pPr>
    </w:p>
    <w:p w14:paraId="4AE6E923" w14:textId="77777777" w:rsidR="00654ED7" w:rsidRDefault="00654ED7">
      <w:pPr>
        <w:rPr>
          <w:rFonts w:ascii="ＭＳ 明朝" w:hAnsi="ＭＳ 明朝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</w:tblGrid>
      <w:tr w:rsidR="00654ED7" w14:paraId="42ECA75C" w14:textId="77777777" w:rsidTr="00FF26ED">
        <w:trPr>
          <w:trHeight w:val="435"/>
        </w:trPr>
        <w:tc>
          <w:tcPr>
            <w:tcW w:w="2478" w:type="dxa"/>
          </w:tcPr>
          <w:p w14:paraId="178ACD24" w14:textId="77777777" w:rsidR="00654ED7" w:rsidRPr="00FF26ED" w:rsidRDefault="00843A8C" w:rsidP="00843A8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賃貸借</w:t>
            </w:r>
            <w:r w:rsidR="00654ED7" w:rsidRPr="00FF26ED">
              <w:rPr>
                <w:rFonts w:ascii="ＭＳ 明朝" w:hAnsi="ＭＳ 明朝" w:hint="eastAsia"/>
              </w:rPr>
              <w:t>番号</w:t>
            </w:r>
          </w:p>
        </w:tc>
      </w:tr>
      <w:tr w:rsidR="00654ED7" w14:paraId="4205098D" w14:textId="77777777" w:rsidTr="00FF26ED">
        <w:trPr>
          <w:trHeight w:val="855"/>
        </w:trPr>
        <w:tc>
          <w:tcPr>
            <w:tcW w:w="2478" w:type="dxa"/>
            <w:vAlign w:val="center"/>
          </w:tcPr>
          <w:p w14:paraId="0BDD40A1" w14:textId="360B9869" w:rsidR="00654ED7" w:rsidRDefault="00807340" w:rsidP="0017769E">
            <w:pPr>
              <w:jc w:val="center"/>
              <w:rPr>
                <w:rFonts w:ascii="ＭＳ 明朝" w:hAnsi="ＭＳ 明朝"/>
              </w:rPr>
            </w:pPr>
            <w:r w:rsidRPr="00807340">
              <w:rPr>
                <w:rFonts w:ascii="ＭＳ 明朝" w:hAnsi="ＭＳ 明朝"/>
              </w:rPr>
              <w:t>CTF254004</w:t>
            </w:r>
          </w:p>
        </w:tc>
      </w:tr>
    </w:tbl>
    <w:p w14:paraId="564C2E61" w14:textId="77777777" w:rsidR="00654ED7" w:rsidRDefault="00654ED7">
      <w:pPr>
        <w:rPr>
          <w:rFonts w:ascii="ＭＳ 明朝" w:hAnsi="ＭＳ 明朝"/>
        </w:rPr>
      </w:pPr>
    </w:p>
    <w:p w14:paraId="439C1601" w14:textId="77777777" w:rsidR="00654ED7" w:rsidRDefault="00654ED7">
      <w:pPr>
        <w:rPr>
          <w:rFonts w:ascii="ＭＳ 明朝" w:hAnsi="ＭＳ 明朝"/>
        </w:rPr>
      </w:pPr>
    </w:p>
    <w:p w14:paraId="56050B3D" w14:textId="38B11733" w:rsidR="00654ED7" w:rsidRPr="00FF26ED" w:rsidRDefault="00654ED7" w:rsidP="00FF26ED">
      <w:pPr>
        <w:ind w:left="2040" w:hangingChars="850" w:hanging="2040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C3622B" w:rsidRPr="00C3622B">
        <w:rPr>
          <w:rFonts w:ascii="ＭＳ 明朝" w:hAnsi="ＭＳ 明朝" w:hint="eastAsia"/>
          <w:u w:val="single"/>
          <w:fitText w:val="1200" w:id="-981277696"/>
        </w:rPr>
        <w:t>賃貸借名称</w:t>
      </w:r>
      <w:r w:rsidR="00FF26ED" w:rsidRPr="00FF26ED">
        <w:rPr>
          <w:rFonts w:ascii="ＭＳ 明朝" w:hAnsi="ＭＳ 明朝" w:hint="eastAsia"/>
          <w:u w:val="single"/>
        </w:rPr>
        <w:t xml:space="preserve">　</w:t>
      </w:r>
      <w:r w:rsidR="00807340" w:rsidRPr="00807340">
        <w:rPr>
          <w:rFonts w:ascii="ＭＳ 明朝" w:hAnsi="ＭＳ 明朝" w:hint="eastAsia"/>
          <w:u w:val="single"/>
        </w:rPr>
        <w:t>認定調査用公用車賃貸借（軽自動車　四輪駆動）</w:t>
      </w:r>
    </w:p>
    <w:p w14:paraId="1A8D0C10" w14:textId="77777777" w:rsidR="00654ED7" w:rsidRPr="00FF26ED" w:rsidRDefault="00654ED7">
      <w:pPr>
        <w:rPr>
          <w:rFonts w:ascii="ＭＳ 明朝" w:hAnsi="ＭＳ 明朝"/>
        </w:rPr>
      </w:pPr>
    </w:p>
    <w:p w14:paraId="301480AE" w14:textId="77777777" w:rsidR="00654ED7" w:rsidRDefault="00654ED7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="001B6A42" w:rsidRPr="00742EDB">
        <w:rPr>
          <w:rFonts w:ascii="ＭＳ 明朝" w:hAnsi="ＭＳ 明朝" w:hint="eastAsia"/>
          <w:spacing w:val="40"/>
          <w:u w:val="single"/>
          <w:fitText w:val="1200" w:id="26388224"/>
        </w:rPr>
        <w:t>納入</w:t>
      </w:r>
      <w:r w:rsidRPr="00742EDB">
        <w:rPr>
          <w:rFonts w:ascii="ＭＳ 明朝" w:hAnsi="ＭＳ 明朝" w:hint="eastAsia"/>
          <w:spacing w:val="40"/>
          <w:u w:val="single"/>
          <w:fitText w:val="1200" w:id="26388224"/>
        </w:rPr>
        <w:t>箇</w:t>
      </w:r>
      <w:r w:rsidRPr="00742EDB">
        <w:rPr>
          <w:rFonts w:ascii="ＭＳ 明朝" w:hAnsi="ＭＳ 明朝" w:hint="eastAsia"/>
          <w:u w:val="single"/>
          <w:fitText w:val="1200" w:id="26388224"/>
        </w:rPr>
        <w:t>所</w:t>
      </w:r>
      <w:r w:rsidR="00FF26ED">
        <w:rPr>
          <w:rFonts w:ascii="ＭＳ 明朝" w:hAnsi="ＭＳ 明朝" w:hint="eastAsia"/>
          <w:u w:val="single"/>
          <w:lang w:eastAsia="zh-TW"/>
        </w:rPr>
        <w:t xml:space="preserve">　</w:t>
      </w:r>
      <w:r w:rsidR="001B6A42">
        <w:rPr>
          <w:rFonts w:ascii="ＭＳ 明朝" w:hAnsi="ＭＳ 明朝" w:hint="eastAsia"/>
          <w:u w:val="single"/>
        </w:rPr>
        <w:t>湯沢市</w:t>
      </w:r>
      <w:r w:rsidR="00843A8C">
        <w:rPr>
          <w:rFonts w:ascii="ＭＳ 明朝" w:hAnsi="ＭＳ 明朝" w:hint="eastAsia"/>
          <w:u w:val="single"/>
        </w:rPr>
        <w:t>役所本庁舎</w:t>
      </w:r>
    </w:p>
    <w:p w14:paraId="1D9955E6" w14:textId="77777777" w:rsidR="00654ED7" w:rsidRPr="001B6A42" w:rsidRDefault="00654ED7">
      <w:pPr>
        <w:rPr>
          <w:rFonts w:ascii="ＭＳ 明朝" w:hAnsi="ＭＳ 明朝"/>
        </w:rPr>
      </w:pPr>
    </w:p>
    <w:p w14:paraId="1E81255C" w14:textId="77777777" w:rsidR="00654ED7" w:rsidRDefault="00654ED7">
      <w:pPr>
        <w:rPr>
          <w:rFonts w:ascii="ＭＳ 明朝" w:hAnsi="ＭＳ 明朝"/>
        </w:rPr>
      </w:pPr>
    </w:p>
    <w:p w14:paraId="5B82F4DD" w14:textId="77777777" w:rsidR="00654ED7" w:rsidRDefault="00654ED7">
      <w:pPr>
        <w:rPr>
          <w:rFonts w:ascii="ＭＳ 明朝" w:hAnsi="ＭＳ 明朝"/>
        </w:rPr>
      </w:pPr>
    </w:p>
    <w:p w14:paraId="49F8B633" w14:textId="77777777" w:rsidR="00654ED7" w:rsidRDefault="00654ED7">
      <w:pPr>
        <w:ind w:left="96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>※備考　当該金額に</w:t>
      </w:r>
      <w:r w:rsidR="003557E1">
        <w:t>10</w:t>
      </w:r>
      <w:r>
        <w:t>/100</w:t>
      </w:r>
      <w:r>
        <w:rPr>
          <w:rFonts w:ascii="ＭＳ 明朝" w:hAnsi="ＭＳ 明朝" w:hint="eastAsia"/>
        </w:rPr>
        <w:t>に相当する額を加算した金額が法律上の入札価格である。</w:t>
      </w:r>
    </w:p>
    <w:p w14:paraId="65729C4A" w14:textId="77777777" w:rsidR="00654ED7" w:rsidRDefault="00654ED7">
      <w:pPr>
        <w:rPr>
          <w:rFonts w:ascii="ＭＳ 明朝" w:hAnsi="ＭＳ 明朝"/>
        </w:rPr>
      </w:pPr>
    </w:p>
    <w:p w14:paraId="78E2B3F2" w14:textId="77777777" w:rsidR="00031F74" w:rsidRDefault="00031F74">
      <w:pPr>
        <w:rPr>
          <w:rFonts w:ascii="ＭＳ 明朝" w:hAnsi="ＭＳ 明朝"/>
        </w:rPr>
      </w:pPr>
    </w:p>
    <w:sectPr w:rsidR="00031F74" w:rsidSect="00FF26ED">
      <w:pgSz w:w="11906" w:h="16838" w:code="9"/>
      <w:pgMar w:top="1701" w:right="1134" w:bottom="1701" w:left="1134" w:header="851" w:footer="992" w:gutter="0"/>
      <w:cols w:space="425"/>
      <w:docGrid w:type="lines" w:linePitch="40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85631" w14:textId="77777777" w:rsidR="00ED3BA9" w:rsidRDefault="00ED3BA9" w:rsidP="003C5493">
      <w:r>
        <w:separator/>
      </w:r>
    </w:p>
  </w:endnote>
  <w:endnote w:type="continuationSeparator" w:id="0">
    <w:p w14:paraId="0C9AB241" w14:textId="77777777" w:rsidR="00ED3BA9" w:rsidRDefault="00ED3BA9" w:rsidP="003C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693C" w14:textId="77777777" w:rsidR="00ED3BA9" w:rsidRDefault="00ED3BA9" w:rsidP="003C5493">
      <w:r>
        <w:separator/>
      </w:r>
    </w:p>
  </w:footnote>
  <w:footnote w:type="continuationSeparator" w:id="0">
    <w:p w14:paraId="50C97D1F" w14:textId="77777777" w:rsidR="00ED3BA9" w:rsidRDefault="00ED3BA9" w:rsidP="003C5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93"/>
    <w:rsid w:val="00005CAF"/>
    <w:rsid w:val="00031F74"/>
    <w:rsid w:val="00040A41"/>
    <w:rsid w:val="00065020"/>
    <w:rsid w:val="000A30B2"/>
    <w:rsid w:val="00176FA8"/>
    <w:rsid w:val="0017769E"/>
    <w:rsid w:val="001A788D"/>
    <w:rsid w:val="001B6A42"/>
    <w:rsid w:val="001D572E"/>
    <w:rsid w:val="002821B8"/>
    <w:rsid w:val="002E4BEB"/>
    <w:rsid w:val="00306480"/>
    <w:rsid w:val="003557E1"/>
    <w:rsid w:val="00370ECF"/>
    <w:rsid w:val="00375BB7"/>
    <w:rsid w:val="003C5493"/>
    <w:rsid w:val="004F6222"/>
    <w:rsid w:val="005017B9"/>
    <w:rsid w:val="00553CBE"/>
    <w:rsid w:val="005F0677"/>
    <w:rsid w:val="0061268B"/>
    <w:rsid w:val="00623176"/>
    <w:rsid w:val="00650AAB"/>
    <w:rsid w:val="00654ED7"/>
    <w:rsid w:val="0068566C"/>
    <w:rsid w:val="006A484B"/>
    <w:rsid w:val="006C0055"/>
    <w:rsid w:val="006C4EDB"/>
    <w:rsid w:val="006E3791"/>
    <w:rsid w:val="00742EDB"/>
    <w:rsid w:val="00751D8D"/>
    <w:rsid w:val="00755AC3"/>
    <w:rsid w:val="00763209"/>
    <w:rsid w:val="007C4F16"/>
    <w:rsid w:val="00807340"/>
    <w:rsid w:val="00843A8C"/>
    <w:rsid w:val="008C07DB"/>
    <w:rsid w:val="009066A3"/>
    <w:rsid w:val="009D7465"/>
    <w:rsid w:val="00A007F4"/>
    <w:rsid w:val="00A424C1"/>
    <w:rsid w:val="00A5647E"/>
    <w:rsid w:val="00B00B4F"/>
    <w:rsid w:val="00B5142A"/>
    <w:rsid w:val="00BA120E"/>
    <w:rsid w:val="00BB2660"/>
    <w:rsid w:val="00BC3709"/>
    <w:rsid w:val="00C3622B"/>
    <w:rsid w:val="00C3759F"/>
    <w:rsid w:val="00C5791B"/>
    <w:rsid w:val="00C90CFA"/>
    <w:rsid w:val="00CA48C1"/>
    <w:rsid w:val="00EC1453"/>
    <w:rsid w:val="00ED3BA9"/>
    <w:rsid w:val="00EE3AF5"/>
    <w:rsid w:val="00F66FD2"/>
    <w:rsid w:val="00FA0BFE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D4387F9"/>
  <w15:chartTrackingRefBased/>
  <w15:docId w15:val="{B0415D19-9C2E-4227-816C-D3926BE4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549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C5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549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2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32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3E12-A73D-46CD-80EF-A01B04E4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湯沢市役所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最上　充</dc:creator>
  <cp:keywords/>
  <dc:description/>
  <cp:lastModifiedBy>伊藤　優介</cp:lastModifiedBy>
  <cp:revision>5</cp:revision>
  <cp:lastPrinted>2024-09-17T00:46:00Z</cp:lastPrinted>
  <dcterms:created xsi:type="dcterms:W3CDTF">2024-05-16T04:11:00Z</dcterms:created>
  <dcterms:modified xsi:type="dcterms:W3CDTF">2025-12-05T07:16:00Z</dcterms:modified>
</cp:coreProperties>
</file>